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483C-EDD1-4506-B2F9-06441193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